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7BC7" w14:textId="1680DE57" w:rsidR="00A1738F" w:rsidRPr="009C3EEB" w:rsidRDefault="009C3EEB" w:rsidP="009C3EEB">
      <w:pPr>
        <w:spacing w:after="0" w:line="300" w:lineRule="auto"/>
        <w:ind w:firstLine="425"/>
        <w:rPr>
          <w:rFonts w:ascii="Times New Roman" w:hAnsi="Times New Roman" w:cs="Times New Roman"/>
        </w:rPr>
      </w:pPr>
      <w:r w:rsidRPr="009C3EEB">
        <w:rPr>
          <w:rFonts w:ascii="Times New Roman" w:hAnsi="Times New Roman" w:cs="Times New Roman"/>
        </w:rPr>
        <w:t xml:space="preserve">Aleksandra </w:t>
      </w:r>
      <w:proofErr w:type="spellStart"/>
      <w:r w:rsidRPr="009C3EEB">
        <w:rPr>
          <w:rFonts w:ascii="Times New Roman" w:hAnsi="Times New Roman" w:cs="Times New Roman"/>
        </w:rPr>
        <w:t>Stanisławska</w:t>
      </w:r>
      <w:proofErr w:type="spellEnd"/>
    </w:p>
    <w:p w14:paraId="377A8391" w14:textId="37C76F47" w:rsidR="009C3EEB" w:rsidRPr="009C3EEB" w:rsidRDefault="009C3EEB" w:rsidP="009C3EEB">
      <w:pPr>
        <w:spacing w:after="0" w:line="300" w:lineRule="auto"/>
        <w:ind w:firstLine="425"/>
        <w:rPr>
          <w:rFonts w:ascii="Times New Roman" w:hAnsi="Times New Roman" w:cs="Times New Roman"/>
          <w:b/>
          <w:bCs/>
          <w:i/>
          <w:iCs/>
          <w:lang w:val="pl-PL"/>
        </w:rPr>
      </w:pPr>
      <w:r w:rsidRPr="009C3EEB">
        <w:rPr>
          <w:rFonts w:ascii="Times New Roman" w:hAnsi="Times New Roman" w:cs="Times New Roman"/>
          <w:b/>
          <w:bCs/>
          <w:i/>
          <w:iCs/>
          <w:lang w:val="pl-PL"/>
        </w:rPr>
        <w:t>Polacy odnaleźli w Antarktyce szczątki Brytyjczyka, który zaginął 66 lat temu</w:t>
      </w:r>
    </w:p>
    <w:p w14:paraId="4685C263" w14:textId="6E4F352A" w:rsidR="009C3EEB" w:rsidRDefault="009C3EEB" w:rsidP="009C3EEB">
      <w:pPr>
        <w:spacing w:after="0" w:line="300" w:lineRule="auto"/>
        <w:ind w:firstLine="425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rtal crazynauka.pl 20/08/2025</w:t>
      </w:r>
    </w:p>
    <w:p w14:paraId="6F0A62D2" w14:textId="77777777" w:rsidR="009C3EEB" w:rsidRDefault="009C3EEB" w:rsidP="009C3EEB">
      <w:pPr>
        <w:spacing w:after="0" w:line="300" w:lineRule="auto"/>
        <w:ind w:firstLine="425"/>
        <w:rPr>
          <w:rFonts w:ascii="Times New Roman" w:hAnsi="Times New Roman" w:cs="Times New Roman"/>
          <w:lang w:val="pl-PL"/>
        </w:rPr>
      </w:pPr>
    </w:p>
    <w:p w14:paraId="74D9379C" w14:textId="5C18890F" w:rsid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b/>
          <w:bCs/>
          <w:lang w:val="pl-PL"/>
        </w:rPr>
      </w:pPr>
      <w:r w:rsidRPr="009C3EEB">
        <w:rPr>
          <w:rFonts w:ascii="Times New Roman" w:hAnsi="Times New Roman" w:cs="Times New Roman"/>
          <w:b/>
          <w:bCs/>
          <w:lang w:val="pl-PL"/>
        </w:rPr>
        <w:t>Kości i przedmioty osobiste były rozrzucone na lodowcu tuż obok Polskiej Stacji Antarktycznej im. Arctowskiego.</w:t>
      </w:r>
    </w:p>
    <w:p w14:paraId="696823CB" w14:textId="77777777" w:rsid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2C963FE9" w14:textId="70649C1A" w:rsid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>19 stycznia 2025 roku mechanik i elektryk – członkowie technicznej załogi Stacji Arctowskiego – przemierzali teren u podnóża Lodowca Ekologii.</w:t>
      </w:r>
    </w:p>
    <w:p w14:paraId="2B02AC64" w14:textId="77777777" w:rsidR="009C3EEB" w:rsidRP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 xml:space="preserve">Stacja leży nad Zatoką Admiralicji na Wyspie Króla Jerzego w archipelagu Szetlandów Południowych, jakieś 120 km od kontynentalnej Antarktydy, a Lodowiec Ekologii spływa do Oceanu Południowego tuż obok polskiej bazy. </w:t>
      </w:r>
    </w:p>
    <w:p w14:paraId="59F05BD1" w14:textId="2448F87D" w:rsid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>Polacy dotarli do poprzecinanego szczelinami jęzora lodowca i moreny o zboczu o nachyleniu 45 stopni. I tam natknęli się na ludzkie kości odsłonięte przez topniejący lód. Ponieważ zbliżały się opady śniegu, polarnicy pozostawili przy zwłokach znacznik GPS i wrócili do stacji.</w:t>
      </w:r>
    </w:p>
    <w:p w14:paraId="1F6100BB" w14:textId="72F3FBC7" w:rsidR="009C3EEB" w:rsidRP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>Następnie zebrała się grupa naukowców</w:t>
      </w:r>
      <w:r>
        <w:rPr>
          <w:rFonts w:ascii="Times New Roman" w:hAnsi="Times New Roman" w:cs="Times New Roman"/>
          <w:lang w:val="pl-PL"/>
        </w:rPr>
        <w:t>, każdy o innej specjalizacji</w:t>
      </w:r>
      <w:r w:rsidRPr="009C3EEB">
        <w:rPr>
          <w:rFonts w:ascii="Times New Roman" w:hAnsi="Times New Roman" w:cs="Times New Roman"/>
          <w:lang w:val="pl-PL"/>
        </w:rPr>
        <w:t xml:space="preserve">. 9 lutego zespół ten dotarł do szczątków. Leżały wśród skał i na powierzchni samego lodowca. Były rozsiane na sporej powierzchni. </w:t>
      </w:r>
    </w:p>
    <w:p w14:paraId="094CCAB8" w14:textId="150F0518" w:rsid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 xml:space="preserve">Oprócz kilkudziesięciu fragmentów ludzkich kości polarnicy znaleźli też około 200 przedmiotów, w tym brytyjskie skarpety wojskowe z czasów drugiej wojny światowej, części brytyjskiej radiostacji, ustnik do fajki, szwajcarski zegarek marki </w:t>
      </w:r>
      <w:proofErr w:type="spellStart"/>
      <w:r w:rsidRPr="009C3EEB">
        <w:rPr>
          <w:rFonts w:ascii="Times New Roman" w:hAnsi="Times New Roman" w:cs="Times New Roman"/>
          <w:lang w:val="pl-PL"/>
        </w:rPr>
        <w:t>Erguel</w:t>
      </w:r>
      <w:proofErr w:type="spellEnd"/>
      <w:r w:rsidRPr="009C3EEB">
        <w:rPr>
          <w:rFonts w:ascii="Times New Roman" w:hAnsi="Times New Roman" w:cs="Times New Roman"/>
          <w:lang w:val="pl-PL"/>
        </w:rPr>
        <w:t>, szwedzki nóż marki Mora, bambusowe kijki narciarskie, pozostałości lampy naftowej, szklane pojemniki na kosmetyki i strzępy namiotów wojskowych.</w:t>
      </w:r>
    </w:p>
    <w:p w14:paraId="0D836F3C" w14:textId="65234075" w:rsidR="009C3EEB" w:rsidRP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 xml:space="preserve">Naukowcy w ciągu kolejnych wypraw starannie dokumentowali znalezisko: robili zdjęcia, wyznaczali dokładną lokalizację, </w:t>
      </w:r>
      <w:r>
        <w:rPr>
          <w:rFonts w:ascii="Times New Roman" w:hAnsi="Times New Roman" w:cs="Times New Roman"/>
          <w:lang w:val="pl-PL"/>
        </w:rPr>
        <w:t>ustalali</w:t>
      </w:r>
      <w:r w:rsidRPr="009C3EEB">
        <w:rPr>
          <w:rFonts w:ascii="Times New Roman" w:hAnsi="Times New Roman" w:cs="Times New Roman"/>
          <w:lang w:val="pl-PL"/>
        </w:rPr>
        <w:t xml:space="preserve"> położenie </w:t>
      </w:r>
      <w:r>
        <w:rPr>
          <w:rFonts w:ascii="Times New Roman" w:hAnsi="Times New Roman" w:cs="Times New Roman"/>
          <w:lang w:val="pl-PL"/>
        </w:rPr>
        <w:t>znalezionych obiektów</w:t>
      </w:r>
      <w:r w:rsidRPr="009C3EEB">
        <w:rPr>
          <w:rFonts w:ascii="Times New Roman" w:hAnsi="Times New Roman" w:cs="Times New Roman"/>
          <w:lang w:val="pl-PL"/>
        </w:rPr>
        <w:t xml:space="preserve"> za pomocą </w:t>
      </w:r>
      <w:proofErr w:type="spellStart"/>
      <w:r w:rsidRPr="009C3EEB">
        <w:rPr>
          <w:rFonts w:ascii="Times New Roman" w:hAnsi="Times New Roman" w:cs="Times New Roman"/>
          <w:lang w:val="pl-PL"/>
        </w:rPr>
        <w:t>drona</w:t>
      </w:r>
      <w:proofErr w:type="spellEnd"/>
      <w:r w:rsidRPr="009C3EEB">
        <w:rPr>
          <w:rFonts w:ascii="Times New Roman" w:hAnsi="Times New Roman" w:cs="Times New Roman"/>
          <w:lang w:val="pl-PL"/>
        </w:rPr>
        <w:t xml:space="preserve">. Na koniec je zebrali i zabezpieczyli. </w:t>
      </w:r>
    </w:p>
    <w:p w14:paraId="2149B8C2" w14:textId="1B33665F" w:rsidR="009C3EEB" w:rsidRPr="009C3EEB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 xml:space="preserve">W skład grupy badawczej weszli: prof. Piotr </w:t>
      </w:r>
      <w:proofErr w:type="spellStart"/>
      <w:r w:rsidRPr="009C3EEB">
        <w:rPr>
          <w:rFonts w:ascii="Times New Roman" w:hAnsi="Times New Roman" w:cs="Times New Roman"/>
          <w:lang w:val="pl-PL"/>
        </w:rPr>
        <w:t>Kittel</w:t>
      </w:r>
      <w:proofErr w:type="spellEnd"/>
      <w:r w:rsidRPr="009C3EEB">
        <w:rPr>
          <w:rFonts w:ascii="Times New Roman" w:hAnsi="Times New Roman" w:cs="Times New Roman"/>
          <w:lang w:val="pl-PL"/>
        </w:rPr>
        <w:t xml:space="preserve">, dr Paulina Borówka i dr Artur </w:t>
      </w:r>
      <w:proofErr w:type="spellStart"/>
      <w:r w:rsidRPr="009C3EEB">
        <w:rPr>
          <w:rFonts w:ascii="Times New Roman" w:hAnsi="Times New Roman" w:cs="Times New Roman"/>
          <w:lang w:val="pl-PL"/>
        </w:rPr>
        <w:t>Ginter</w:t>
      </w:r>
      <w:proofErr w:type="spellEnd"/>
      <w:r w:rsidRPr="009C3EEB">
        <w:rPr>
          <w:rFonts w:ascii="Times New Roman" w:hAnsi="Times New Roman" w:cs="Times New Roman"/>
          <w:lang w:val="pl-PL"/>
        </w:rPr>
        <w:t xml:space="preserve"> z Uniwersytetu Łódzkiego, dr Dariusz </w:t>
      </w:r>
      <w:proofErr w:type="spellStart"/>
      <w:r w:rsidRPr="009C3EEB">
        <w:rPr>
          <w:rFonts w:ascii="Times New Roman" w:hAnsi="Times New Roman" w:cs="Times New Roman"/>
          <w:lang w:val="pl-PL"/>
        </w:rPr>
        <w:t>Puczko</w:t>
      </w:r>
      <w:proofErr w:type="spellEnd"/>
      <w:r w:rsidRPr="009C3EEB">
        <w:rPr>
          <w:rFonts w:ascii="Times New Roman" w:hAnsi="Times New Roman" w:cs="Times New Roman"/>
          <w:lang w:val="pl-PL"/>
        </w:rPr>
        <w:t xml:space="preserve"> z Instytutu Biochemii i Biofizyki Polskiej Akademii Nauk oraz geodeta Artur Adamek pracujący przy trwającej właśnie rozbudowie Stacji Arctowskiego</w:t>
      </w:r>
      <w:r w:rsidR="005C7885">
        <w:rPr>
          <w:rFonts w:ascii="Times New Roman" w:hAnsi="Times New Roman" w:cs="Times New Roman"/>
          <w:lang w:val="pl-PL"/>
        </w:rPr>
        <w:t>,</w:t>
      </w:r>
      <w:r w:rsidRPr="009C3EEB">
        <w:rPr>
          <w:rFonts w:ascii="Times New Roman" w:hAnsi="Times New Roman" w:cs="Times New Roman"/>
          <w:lang w:val="pl-PL"/>
        </w:rPr>
        <w:t xml:space="preserve"> która w nowej odsłonie </w:t>
      </w:r>
      <w:r w:rsidR="005C7885">
        <w:rPr>
          <w:rFonts w:ascii="Times New Roman" w:hAnsi="Times New Roman" w:cs="Times New Roman"/>
          <w:lang w:val="pl-PL"/>
        </w:rPr>
        <w:t>zacznie znów działać</w:t>
      </w:r>
      <w:r w:rsidRPr="009C3EEB">
        <w:rPr>
          <w:rFonts w:ascii="Times New Roman" w:hAnsi="Times New Roman" w:cs="Times New Roman"/>
          <w:lang w:val="pl-PL"/>
        </w:rPr>
        <w:t xml:space="preserve"> w 2027 roku. </w:t>
      </w:r>
    </w:p>
    <w:p w14:paraId="5C1019B8" w14:textId="77777777" w:rsidR="005C7885" w:rsidRDefault="009C3EEB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9C3EEB">
        <w:rPr>
          <w:rFonts w:ascii="Times New Roman" w:hAnsi="Times New Roman" w:cs="Times New Roman"/>
          <w:lang w:val="pl-PL"/>
        </w:rPr>
        <w:t>Naukowcy przyznają, że pozostało jeszcze sporo kości i artefaktów do zebrania, ale z miejsca znaleziska wygnała ich zła pogoda. Poza tym, jak sądzą, w przyszłości lodowiec będzie odsłaniał kolejne szczątki.</w:t>
      </w:r>
    </w:p>
    <w:p w14:paraId="7284E5D2" w14:textId="394896B7" w:rsidR="005C7885" w:rsidRDefault="005C7885" w:rsidP="009C3EEB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kogo należały znalezione kości?</w:t>
      </w:r>
    </w:p>
    <w:p w14:paraId="38AF3736" w14:textId="4EBBE165" w:rsidR="009C3EEB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>Najważniejszych informacji dostarczyły towarzyszące im przedmioty, w tym te brytyjskiej produkcji. Poza tym w dokumentach historycznych było sporo informacji o zaginionym 66 lat temu Brytyjczyku.</w:t>
      </w:r>
      <w:r>
        <w:rPr>
          <w:rFonts w:ascii="Times New Roman" w:hAnsi="Times New Roman" w:cs="Times New Roman"/>
          <w:lang w:val="pl-PL"/>
        </w:rPr>
        <w:t xml:space="preserve"> </w:t>
      </w:r>
      <w:r w:rsidRPr="005C7885">
        <w:rPr>
          <w:rFonts w:ascii="Times New Roman" w:hAnsi="Times New Roman" w:cs="Times New Roman"/>
          <w:lang w:val="pl-PL"/>
        </w:rPr>
        <w:t>Jak nieoficjalnie przyznał jeden z polskich polarników, który dawniej bywał w stacji Arctowskiego, właściwie to wszyscy się tam spodziewali, że szczątki Brytyjczyka w końcu wydobędą się z Lodowca Ekologii.</w:t>
      </w:r>
    </w:p>
    <w:p w14:paraId="034E5152" w14:textId="4EEDE78E" w:rsid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– </w:t>
      </w:r>
      <w:r w:rsidRPr="005C7885">
        <w:rPr>
          <w:rFonts w:ascii="Times New Roman" w:hAnsi="Times New Roman" w:cs="Times New Roman"/>
          <w:lang w:val="pl-PL"/>
        </w:rPr>
        <w:t>To była tylko kwestia czasu – stwierdził.</w:t>
      </w:r>
    </w:p>
    <w:p w14:paraId="7FE91ECC" w14:textId="1EDFD044" w:rsid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Badania porównawcze DNA przeprowadzone przez brytyjskich genetyków pozwoliły potwierdzić identyfikację szczątków. Na początku sierpnia 2025 roku organizacja naukowa British </w:t>
      </w:r>
      <w:proofErr w:type="spellStart"/>
      <w:r w:rsidRPr="005C7885">
        <w:rPr>
          <w:rFonts w:ascii="Times New Roman" w:hAnsi="Times New Roman" w:cs="Times New Roman"/>
          <w:lang w:val="pl-PL"/>
        </w:rPr>
        <w:t>Antarctic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5C7885">
        <w:rPr>
          <w:rFonts w:ascii="Times New Roman" w:hAnsi="Times New Roman" w:cs="Times New Roman"/>
          <w:lang w:val="pl-PL"/>
        </w:rPr>
        <w:t>Survey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ogłosiła, że był to 25-letni </w:t>
      </w: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“</w:t>
      </w:r>
      <w:proofErr w:type="spellStart"/>
      <w:r w:rsidRPr="005C7885">
        <w:rPr>
          <w:rFonts w:ascii="Times New Roman" w:hAnsi="Times New Roman" w:cs="Times New Roman"/>
          <w:lang w:val="pl-PL"/>
        </w:rPr>
        <w:t>Tink</w:t>
      </w:r>
      <w:proofErr w:type="spellEnd"/>
      <w:r w:rsidRPr="005C7885">
        <w:rPr>
          <w:rFonts w:ascii="Times New Roman" w:hAnsi="Times New Roman" w:cs="Times New Roman"/>
          <w:lang w:val="pl-PL"/>
        </w:rPr>
        <w:t>” Bell, który wpadł do szczeliny lodowca.</w:t>
      </w:r>
    </w:p>
    <w:p w14:paraId="67748452" w14:textId="77777777" w:rsidR="005C7885" w:rsidRP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>Polacy przekazali jego szczątki stronie brytyjskiej. Z kolei znalezione artefakty znajdują się obecnie w Instytucie Archeologii Uniwersytetu Łódzkiego.</w:t>
      </w:r>
    </w:p>
    <w:p w14:paraId="6F5BF420" w14:textId="696D5C71" w:rsidR="005C7885" w:rsidRP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Bell był meteorologiem pracującym w nieistniejącej już brytyjskiej stacji polarnej, która znajdowała się nad Zatoką Admiralicji na Wyspie Króla Jerzego. Jego zadaniem było wysyłanie balonów meteorologicznych i przekazywanie co trzy godziny raportów drogą radiową do Wielkiej Brytanii. W bazie zasłynął jako świetny kucharz i wielbiciel psów husky, </w:t>
      </w:r>
      <w:r>
        <w:rPr>
          <w:rFonts w:ascii="Times New Roman" w:hAnsi="Times New Roman" w:cs="Times New Roman"/>
          <w:lang w:val="pl-PL"/>
        </w:rPr>
        <w:t xml:space="preserve">z </w:t>
      </w:r>
      <w:r w:rsidRPr="005C7885">
        <w:rPr>
          <w:rFonts w:ascii="Times New Roman" w:hAnsi="Times New Roman" w:cs="Times New Roman"/>
          <w:lang w:val="pl-PL"/>
        </w:rPr>
        <w:t xml:space="preserve">których </w:t>
      </w:r>
      <w:r>
        <w:rPr>
          <w:rFonts w:ascii="Times New Roman" w:hAnsi="Times New Roman" w:cs="Times New Roman"/>
          <w:lang w:val="pl-PL"/>
        </w:rPr>
        <w:t xml:space="preserve">kilka z nich </w:t>
      </w:r>
      <w:r w:rsidRPr="005C7885">
        <w:rPr>
          <w:rFonts w:ascii="Times New Roman" w:hAnsi="Times New Roman" w:cs="Times New Roman"/>
          <w:lang w:val="pl-PL"/>
        </w:rPr>
        <w:t>wychował podczas pobytu w Antarktyce.</w:t>
      </w:r>
    </w:p>
    <w:p w14:paraId="70E8831C" w14:textId="77777777" w:rsidR="005C7885" w:rsidRP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Jak zginął </w:t>
      </w: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Bell?</w:t>
      </w:r>
    </w:p>
    <w:p w14:paraId="036CD00A" w14:textId="6990DE47" w:rsid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W lipcu 1959 roku, podczas głębokiej antarktycznej zimy, </w:t>
      </w: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wraz z jeszcze jednym polarnikiem i zaprzęgiem psów zostali wysłani na lodowiec, żeby dokonać pomiarów</w:t>
      </w:r>
      <w:r>
        <w:rPr>
          <w:rFonts w:ascii="Times New Roman" w:hAnsi="Times New Roman" w:cs="Times New Roman"/>
          <w:lang w:val="pl-PL"/>
        </w:rPr>
        <w:t>, które później pomogły w s</w:t>
      </w:r>
      <w:r w:rsidRPr="005C7885">
        <w:rPr>
          <w:rFonts w:ascii="Times New Roman" w:hAnsi="Times New Roman" w:cs="Times New Roman"/>
          <w:lang w:val="pl-PL"/>
        </w:rPr>
        <w:t>tworzeni</w:t>
      </w:r>
      <w:r>
        <w:rPr>
          <w:rFonts w:ascii="Times New Roman" w:hAnsi="Times New Roman" w:cs="Times New Roman"/>
          <w:lang w:val="pl-PL"/>
        </w:rPr>
        <w:t>u</w:t>
      </w:r>
      <w:r w:rsidRPr="005C7885">
        <w:rPr>
          <w:rFonts w:ascii="Times New Roman" w:hAnsi="Times New Roman" w:cs="Times New Roman"/>
          <w:lang w:val="pl-PL"/>
        </w:rPr>
        <w:t xml:space="preserve"> map</w:t>
      </w:r>
      <w:r>
        <w:rPr>
          <w:rFonts w:ascii="Times New Roman" w:hAnsi="Times New Roman" w:cs="Times New Roman"/>
          <w:lang w:val="pl-PL"/>
        </w:rPr>
        <w:t>y</w:t>
      </w:r>
      <w:r w:rsidRPr="005C7885">
        <w:rPr>
          <w:rFonts w:ascii="Times New Roman" w:hAnsi="Times New Roman" w:cs="Times New Roman"/>
          <w:lang w:val="pl-PL"/>
        </w:rPr>
        <w:t xml:space="preserve"> Wyspy Króla Jerzego. Większość jej obszaru pozostawała wówczas niezbadana.</w:t>
      </w:r>
    </w:p>
    <w:p w14:paraId="6B15EA89" w14:textId="79AAAC40" w:rsid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Śnieg był głęboki i psy wyglądały na zmęczone. Kiedy zdawało się, że nie mają już siły, </w:t>
      </w: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zszedł z sań i poszedł na czoło zaprzęgu, żeby je zmotywować. Nie miał jednak nart na nogach – elementu obowiązkowego w takich warunkach – i nagle zniknął w szczelinie, której otwór był wcześniej zamaskowany przez śnieg.</w:t>
      </w:r>
    </w:p>
    <w:p w14:paraId="7B11F793" w14:textId="77777777" w:rsidR="005C7885" w:rsidRP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Według relacji drugiego polarnika </w:t>
      </w: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przeżył upadek i zdołał złapać 30-metrową linę, którą tamten mu rzucił do szczeliny, a następnie przywiązać ją do swojego paska. Kiedy psy podciągnęły go do krawędzi szczeliny, pasek nagle pękł, a </w:t>
      </w:r>
      <w:proofErr w:type="spellStart"/>
      <w:r w:rsidRPr="005C7885">
        <w:rPr>
          <w:rFonts w:ascii="Times New Roman" w:hAnsi="Times New Roman" w:cs="Times New Roman"/>
          <w:lang w:val="pl-PL"/>
        </w:rPr>
        <w:t>Dennis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ponownie spadł. Drugi mężczyzna go wołał, ale tamten już nie odpowiedział. </w:t>
      </w:r>
    </w:p>
    <w:p w14:paraId="56B3ED9C" w14:textId="4C9347DF" w:rsidR="005C7885" w:rsidRP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Drugi polarnik wrócił więc do bazy, żeby sprowadzić pomoc. Ponieważ jednak pogoda była paskudna, to szanse </w:t>
      </w:r>
      <w:proofErr w:type="spellStart"/>
      <w:r w:rsidRPr="005C7885">
        <w:rPr>
          <w:rFonts w:ascii="Times New Roman" w:hAnsi="Times New Roman" w:cs="Times New Roman"/>
          <w:lang w:val="pl-PL"/>
        </w:rPr>
        <w:t>Dennisa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na przeżycie w takich warunkach były minimalne. W dodatku inny członek </w:t>
      </w:r>
      <w:r>
        <w:rPr>
          <w:rFonts w:ascii="Times New Roman" w:hAnsi="Times New Roman" w:cs="Times New Roman"/>
          <w:lang w:val="pl-PL"/>
        </w:rPr>
        <w:t xml:space="preserve">brytyjskiej </w:t>
      </w:r>
      <w:r w:rsidRPr="005C7885">
        <w:rPr>
          <w:rFonts w:ascii="Times New Roman" w:hAnsi="Times New Roman" w:cs="Times New Roman"/>
          <w:lang w:val="pl-PL"/>
        </w:rPr>
        <w:t xml:space="preserve">wyprawy zginął kilka tygodni wcześniej, </w:t>
      </w:r>
      <w:r>
        <w:rPr>
          <w:rFonts w:ascii="Times New Roman" w:hAnsi="Times New Roman" w:cs="Times New Roman"/>
          <w:lang w:val="pl-PL"/>
        </w:rPr>
        <w:t>d</w:t>
      </w:r>
      <w:r w:rsidRPr="005C7885">
        <w:rPr>
          <w:rFonts w:ascii="Times New Roman" w:hAnsi="Times New Roman" w:cs="Times New Roman"/>
          <w:lang w:val="pl-PL"/>
        </w:rPr>
        <w:t xml:space="preserve">latego polarnicy nie odważyli się ruszyć na poszukiwanie kolegi.  </w:t>
      </w:r>
    </w:p>
    <w:p w14:paraId="1606848A" w14:textId="717BAE3B" w:rsidR="005C7885" w:rsidRP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 xml:space="preserve">Polacy odnaleźli </w:t>
      </w:r>
      <w:r>
        <w:rPr>
          <w:rFonts w:ascii="Times New Roman" w:hAnsi="Times New Roman" w:cs="Times New Roman"/>
          <w:lang w:val="pl-PL"/>
        </w:rPr>
        <w:t>kości</w:t>
      </w:r>
      <w:r w:rsidRPr="005C7885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5C7885">
        <w:rPr>
          <w:rFonts w:ascii="Times New Roman" w:hAnsi="Times New Roman" w:cs="Times New Roman"/>
          <w:lang w:val="pl-PL"/>
        </w:rPr>
        <w:t>Dennisa</w:t>
      </w:r>
      <w:proofErr w:type="spellEnd"/>
      <w:r w:rsidRPr="005C7885">
        <w:rPr>
          <w:rFonts w:ascii="Times New Roman" w:hAnsi="Times New Roman" w:cs="Times New Roman"/>
          <w:lang w:val="pl-PL"/>
        </w:rPr>
        <w:t xml:space="preserve"> w innym miejscu niż to, w którym zaginął. Stało się to za sprawą spływania lodowca, który naturalnie stale się przemieszcza, przenosząc również to, co się w nim znajduje. </w:t>
      </w:r>
    </w:p>
    <w:p w14:paraId="28A8DBAA" w14:textId="00E5D73A" w:rsidR="005C7885" w:rsidRDefault="005C7885" w:rsidP="005C7885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5C7885">
        <w:rPr>
          <w:rFonts w:ascii="Times New Roman" w:hAnsi="Times New Roman" w:cs="Times New Roman"/>
          <w:lang w:val="pl-PL"/>
        </w:rPr>
        <w:t>Z kolei zmiany klimatu powodują gwałtowne topnienie lodowców, co wydobywa szczątki i przedmioty na powierzchnię. Zgodnie z badaniami polskich naukowców ocieplenie klimatu sprawia, że od czasu śmierci Bella Lodowiec Ekologii stracił sporą część swojej masy, a jego czoło cofnęło się o kilkaset metrów.</w:t>
      </w:r>
    </w:p>
    <w:p w14:paraId="1E1DCF5F" w14:textId="23B3AA93" w:rsidR="002E2714" w:rsidRDefault="002E2714" w:rsidP="002E2714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</w:p>
    <w:p w14:paraId="26025B79" w14:textId="4725B07E" w:rsidR="002E2714" w:rsidRDefault="002E2714" w:rsidP="002E2714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2E2714">
        <w:rPr>
          <w:rFonts w:ascii="Times New Roman" w:hAnsi="Times New Roman" w:cs="Times New Roman"/>
          <w:lang w:val="pl-PL"/>
        </w:rPr>
        <w:t>Polska Stacja Antarktyczna im. Henryka Arctowskiego to całoroczna jednostka naukow</w:t>
      </w:r>
      <w:r w:rsidR="00C9765E">
        <w:rPr>
          <w:rFonts w:ascii="Times New Roman" w:hAnsi="Times New Roman" w:cs="Times New Roman"/>
          <w:lang w:val="pl-PL"/>
        </w:rPr>
        <w:t>a</w:t>
      </w:r>
      <w:r w:rsidRPr="002E2714">
        <w:rPr>
          <w:rFonts w:ascii="Times New Roman" w:hAnsi="Times New Roman" w:cs="Times New Roman"/>
          <w:lang w:val="pl-PL"/>
        </w:rPr>
        <w:t xml:space="preserve"> zarządzana przez Instytutu Biochemii i Biofizyki P</w:t>
      </w:r>
      <w:r w:rsidR="00C9765E">
        <w:rPr>
          <w:rFonts w:ascii="Times New Roman" w:hAnsi="Times New Roman" w:cs="Times New Roman"/>
          <w:lang w:val="pl-PL"/>
        </w:rPr>
        <w:t xml:space="preserve">olskiej </w:t>
      </w:r>
      <w:r w:rsidRPr="002E2714">
        <w:rPr>
          <w:rFonts w:ascii="Times New Roman" w:hAnsi="Times New Roman" w:cs="Times New Roman"/>
          <w:lang w:val="pl-PL"/>
        </w:rPr>
        <w:t>A</w:t>
      </w:r>
      <w:r w:rsidR="00C9765E">
        <w:rPr>
          <w:rFonts w:ascii="Times New Roman" w:hAnsi="Times New Roman" w:cs="Times New Roman"/>
          <w:lang w:val="pl-PL"/>
        </w:rPr>
        <w:t>kademii Nauk</w:t>
      </w:r>
      <w:r w:rsidRPr="002E2714">
        <w:rPr>
          <w:rFonts w:ascii="Times New Roman" w:hAnsi="Times New Roman" w:cs="Times New Roman"/>
          <w:lang w:val="pl-PL"/>
        </w:rPr>
        <w:t xml:space="preserve">. Stacja znajduje się na półkuli południowej w archipelagu Szetlandów Południowych, na wyspie Króla Jerzego, u </w:t>
      </w:r>
      <w:r w:rsidRPr="002E2714">
        <w:rPr>
          <w:rFonts w:ascii="Times New Roman" w:hAnsi="Times New Roman" w:cs="Times New Roman"/>
          <w:lang w:val="pl-PL"/>
        </w:rPr>
        <w:lastRenderedPageBreak/>
        <w:t xml:space="preserve">wybrzeża Zatoki Admiralicji. Wyspa </w:t>
      </w:r>
      <w:r>
        <w:rPr>
          <w:rFonts w:ascii="Times New Roman" w:hAnsi="Times New Roman" w:cs="Times New Roman"/>
          <w:lang w:val="pl-PL"/>
        </w:rPr>
        <w:t>znajduje się w</w:t>
      </w:r>
      <w:r w:rsidRPr="002E2714">
        <w:rPr>
          <w:rFonts w:ascii="Times New Roman" w:hAnsi="Times New Roman" w:cs="Times New Roman"/>
          <w:lang w:val="pl-PL"/>
        </w:rPr>
        <w:t xml:space="preserve"> stref</w:t>
      </w:r>
      <w:r>
        <w:rPr>
          <w:rFonts w:ascii="Times New Roman" w:hAnsi="Times New Roman" w:cs="Times New Roman"/>
          <w:lang w:val="pl-PL"/>
        </w:rPr>
        <w:t>ie</w:t>
      </w:r>
      <w:r w:rsidRPr="002E2714">
        <w:rPr>
          <w:rFonts w:ascii="Times New Roman" w:hAnsi="Times New Roman" w:cs="Times New Roman"/>
          <w:lang w:val="pl-PL"/>
        </w:rPr>
        <w:t xml:space="preserve"> morskiej Antarktyki. Stację dzieli od Polski ponad 14 tys. km.</w:t>
      </w:r>
    </w:p>
    <w:p w14:paraId="5A08BACA" w14:textId="10CD11C1" w:rsidR="002E2714" w:rsidRDefault="002E2714" w:rsidP="002E2714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2E2714">
        <w:rPr>
          <w:rFonts w:ascii="Times New Roman" w:hAnsi="Times New Roman" w:cs="Times New Roman"/>
          <w:lang w:val="pl-PL"/>
        </w:rPr>
        <w:t>Od ponad 40 lat Stacja zapewnia wsparcie techniczne i logistyczne dla polskich i międzynarodowych grup naukowych prowadzących badania w Antarktyce.</w:t>
      </w:r>
    </w:p>
    <w:p w14:paraId="2D006B11" w14:textId="5AADF1C4" w:rsidR="002E2714" w:rsidRPr="002E2714" w:rsidRDefault="002E2714" w:rsidP="002E2714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2E2714">
        <w:rPr>
          <w:rFonts w:ascii="Times New Roman" w:hAnsi="Times New Roman" w:cs="Times New Roman"/>
          <w:lang w:val="pl-PL"/>
        </w:rPr>
        <w:t xml:space="preserve">Pierwsza polska samodzielna morska wyprawa do Antarktyki wyruszyła pod koniec 1975 roku. Głównym jej celem było </w:t>
      </w:r>
      <w:r>
        <w:rPr>
          <w:rFonts w:ascii="Times New Roman" w:hAnsi="Times New Roman" w:cs="Times New Roman"/>
          <w:lang w:val="pl-PL"/>
        </w:rPr>
        <w:t>ocenienie</w:t>
      </w:r>
      <w:r w:rsidRPr="002E2714">
        <w:rPr>
          <w:rFonts w:ascii="Times New Roman" w:hAnsi="Times New Roman" w:cs="Times New Roman"/>
          <w:lang w:val="pl-PL"/>
        </w:rPr>
        <w:t xml:space="preserve"> zasobów ryb w Oceanie Południowym. Wyprawa dotarła m.in. w rejon Wyspy Króla Jerzego, na której lądowała.</w:t>
      </w:r>
    </w:p>
    <w:p w14:paraId="2E9BBB7B" w14:textId="5E20DB78" w:rsidR="002E2714" w:rsidRPr="002E2714" w:rsidRDefault="002E2714" w:rsidP="002E2714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2E2714">
        <w:rPr>
          <w:rFonts w:ascii="Times New Roman" w:hAnsi="Times New Roman" w:cs="Times New Roman"/>
          <w:lang w:val="pl-PL"/>
        </w:rPr>
        <w:t>Na przełomie roku 1976/77 statki MT Dalmor i MS Zabrze wypłynęły z Gdyni zabierając ze sobą materiały do budowy Stacji, sprzęt, paliwo, środki transportu, żywność oraz uczestników wyprawy i ich bagaż. Inicjatorem oraz kierownikiem założycielskiej wyprawy był doc. dr Stanisław Rakusa-</w:t>
      </w:r>
      <w:proofErr w:type="spellStart"/>
      <w:r w:rsidRPr="002E2714">
        <w:rPr>
          <w:rFonts w:ascii="Times New Roman" w:hAnsi="Times New Roman" w:cs="Times New Roman"/>
          <w:lang w:val="pl-PL"/>
        </w:rPr>
        <w:t>Suszczewski</w:t>
      </w:r>
      <w:proofErr w:type="spellEnd"/>
      <w:r w:rsidRPr="002E2714">
        <w:rPr>
          <w:rFonts w:ascii="Times New Roman" w:hAnsi="Times New Roman" w:cs="Times New Roman"/>
          <w:lang w:val="pl-PL"/>
        </w:rPr>
        <w:t>. Sprawy organizacji wypraw były w gestii Instytutu Ekologii PAN.</w:t>
      </w:r>
    </w:p>
    <w:p w14:paraId="0B879706" w14:textId="77777777" w:rsidR="00C9765E" w:rsidRDefault="002E2714" w:rsidP="00C9765E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2E2714">
        <w:rPr>
          <w:rFonts w:ascii="Times New Roman" w:hAnsi="Times New Roman" w:cs="Times New Roman"/>
          <w:lang w:val="pl-PL"/>
        </w:rPr>
        <w:t xml:space="preserve">Ze względu na dogodną lokalizację, łatwy dostęp dla statków </w:t>
      </w:r>
      <w:r>
        <w:rPr>
          <w:rFonts w:ascii="Times New Roman" w:hAnsi="Times New Roman" w:cs="Times New Roman"/>
          <w:lang w:val="pl-PL"/>
        </w:rPr>
        <w:t>z zapasami</w:t>
      </w:r>
      <w:r w:rsidRPr="002E2714">
        <w:rPr>
          <w:rFonts w:ascii="Times New Roman" w:hAnsi="Times New Roman" w:cs="Times New Roman"/>
          <w:lang w:val="pl-PL"/>
        </w:rPr>
        <w:t xml:space="preserve"> oraz pobliskie źródło słodkiej wody postanowiono o założeniu Stacji na Wyspie Króla Jerzego w Zatoce Admiralicji. Patronem Stacji został wybitny polski badacz polarny Henryk Arctowski (1871-1958) uczestnik pierwszej naukowej wyprawy do Antarktyki na statku „</w:t>
      </w:r>
      <w:proofErr w:type="spellStart"/>
      <w:r w:rsidRPr="002E2714">
        <w:rPr>
          <w:rFonts w:ascii="Times New Roman" w:hAnsi="Times New Roman" w:cs="Times New Roman"/>
          <w:lang w:val="pl-PL"/>
        </w:rPr>
        <w:t>Belgica</w:t>
      </w:r>
      <w:proofErr w:type="spellEnd"/>
      <w:r w:rsidRPr="002E2714">
        <w:rPr>
          <w:rFonts w:ascii="Times New Roman" w:hAnsi="Times New Roman" w:cs="Times New Roman"/>
          <w:lang w:val="pl-PL"/>
        </w:rPr>
        <w:t>” (1897-1899).</w:t>
      </w:r>
      <w:r w:rsidR="00C9765E">
        <w:rPr>
          <w:rFonts w:ascii="Times New Roman" w:hAnsi="Times New Roman" w:cs="Times New Roman"/>
          <w:lang w:val="pl-PL"/>
        </w:rPr>
        <w:t xml:space="preserve"> </w:t>
      </w:r>
      <w:r w:rsidRPr="002E2714">
        <w:rPr>
          <w:rFonts w:ascii="Times New Roman" w:hAnsi="Times New Roman" w:cs="Times New Roman"/>
          <w:lang w:val="pl-PL"/>
        </w:rPr>
        <w:t xml:space="preserve">Stacja rozpoczęła działalność 26 lutego 1977 roku i funkcjonuje nieprzerwanie do chwili obecnej. </w:t>
      </w:r>
    </w:p>
    <w:p w14:paraId="2AE4925A" w14:textId="61A22048" w:rsidR="00C9765E" w:rsidRPr="00C9765E" w:rsidRDefault="00C9765E" w:rsidP="00C9765E">
      <w:pPr>
        <w:spacing w:after="0" w:line="300" w:lineRule="auto"/>
        <w:ind w:firstLine="425"/>
        <w:jc w:val="both"/>
        <w:rPr>
          <w:rFonts w:ascii="Times New Roman" w:hAnsi="Times New Roman" w:cs="Times New Roman"/>
          <w:lang w:val="pl-PL"/>
        </w:rPr>
      </w:pPr>
      <w:r w:rsidRPr="00C9765E">
        <w:rPr>
          <w:rFonts w:ascii="Times New Roman" w:hAnsi="Times New Roman" w:cs="Times New Roman"/>
          <w:lang w:val="pl-PL"/>
        </w:rPr>
        <w:t xml:space="preserve">Polska Stacja Antarktyczna im. H. Arctowskiego jest jedyną tego typu </w:t>
      </w:r>
      <w:r>
        <w:rPr>
          <w:rFonts w:ascii="Times New Roman" w:hAnsi="Times New Roman" w:cs="Times New Roman"/>
          <w:lang w:val="pl-PL"/>
        </w:rPr>
        <w:t xml:space="preserve">polską </w:t>
      </w:r>
      <w:r w:rsidRPr="00C9765E">
        <w:rPr>
          <w:rFonts w:ascii="Times New Roman" w:hAnsi="Times New Roman" w:cs="Times New Roman"/>
          <w:lang w:val="pl-PL"/>
        </w:rPr>
        <w:t>jednostką naukową</w:t>
      </w:r>
      <w:r>
        <w:rPr>
          <w:rFonts w:ascii="Times New Roman" w:hAnsi="Times New Roman" w:cs="Times New Roman"/>
          <w:lang w:val="pl-PL"/>
        </w:rPr>
        <w:t>.</w:t>
      </w:r>
      <w:r w:rsidRPr="00C9765E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C</w:t>
      </w:r>
      <w:r w:rsidRPr="00C9765E">
        <w:rPr>
          <w:rFonts w:ascii="Times New Roman" w:hAnsi="Times New Roman" w:cs="Times New Roman"/>
          <w:lang w:val="pl-PL"/>
        </w:rPr>
        <w:t>ałoroczne stacje naukowe w Antarktyce posiada zaledwie 20 państw. Tak więc to unikalne również w skali światowej urządzenie daje Polsce dostęp do największego naturalnego „laboratorium przyrody” jakim jest Antarktyka, możliwość prowadzenia ambitnych programów badawczych oraz szansę współpracy z najlepszymi placówkami naukowymi z inny</w:t>
      </w:r>
      <w:r>
        <w:rPr>
          <w:rFonts w:ascii="Times New Roman" w:hAnsi="Times New Roman" w:cs="Times New Roman"/>
          <w:lang w:val="pl-PL"/>
        </w:rPr>
        <w:t>ch</w:t>
      </w:r>
      <w:r w:rsidRPr="00C9765E">
        <w:rPr>
          <w:rFonts w:ascii="Times New Roman" w:hAnsi="Times New Roman" w:cs="Times New Roman"/>
          <w:lang w:val="pl-PL"/>
        </w:rPr>
        <w:t xml:space="preserve"> państw. Ekstremalne warunki klimatyczne panujące w Antarktyce i ogromne trudności związane z utrzymaniem stacji badawczych sprawiają, że rejon ten stał się również laboratorium testowania nowych technologii. </w:t>
      </w:r>
    </w:p>
    <w:p w14:paraId="6EFE7F61" w14:textId="0D2EE0F1" w:rsidR="00C9765E" w:rsidRDefault="00C9765E" w:rsidP="00C9765E">
      <w:pPr>
        <w:spacing w:after="0" w:line="300" w:lineRule="auto"/>
        <w:ind w:firstLine="425"/>
        <w:jc w:val="right"/>
        <w:rPr>
          <w:rFonts w:ascii="Times New Roman" w:hAnsi="Times New Roman" w:cs="Times New Roman"/>
          <w:i/>
          <w:iCs/>
          <w:lang w:val="pl-PL"/>
        </w:rPr>
      </w:pPr>
      <w:r w:rsidRPr="00C9765E">
        <w:rPr>
          <w:rFonts w:ascii="Times New Roman" w:hAnsi="Times New Roman" w:cs="Times New Roman"/>
          <w:i/>
          <w:iCs/>
          <w:lang w:val="pl-PL"/>
        </w:rPr>
        <w:t>[za: arctowski.pl]</w:t>
      </w:r>
    </w:p>
    <w:p w14:paraId="31B17CBF" w14:textId="77777777" w:rsidR="009F2E43" w:rsidRDefault="009F2E43" w:rsidP="00C9765E">
      <w:pPr>
        <w:spacing w:after="0" w:line="300" w:lineRule="auto"/>
        <w:ind w:firstLine="425"/>
        <w:jc w:val="right"/>
        <w:rPr>
          <w:rFonts w:ascii="Times New Roman" w:hAnsi="Times New Roman" w:cs="Times New Roman"/>
          <w:i/>
          <w:iCs/>
          <w:lang w:val="pl-PL"/>
        </w:rPr>
      </w:pPr>
    </w:p>
    <w:p w14:paraId="3E25E702" w14:textId="072361E6" w:rsidR="009F2E43" w:rsidRDefault="009F2E43" w:rsidP="009F2E43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najdź Stację Arctowskiego na mapie. Gdzie ona się znajduje? Opisz swoje spostrzeżenia. </w:t>
      </w:r>
    </w:p>
    <w:p w14:paraId="75344D30" w14:textId="46A917AB" w:rsidR="009F2E43" w:rsidRDefault="009F2E43" w:rsidP="009F2E43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laczego tak ważne dla polskich naukowców jest posiadanie stacji badawczej w Antarktyce?</w:t>
      </w:r>
    </w:p>
    <w:p w14:paraId="26A38144" w14:textId="5121C3C1" w:rsidR="009F2E43" w:rsidRPr="009F2E43" w:rsidRDefault="009F2E43" w:rsidP="009F2E43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myślisz, co jest potrzebne, by spokojnie żyć w mroźnej Antarktyce?</w:t>
      </w:r>
    </w:p>
    <w:sectPr w:rsidR="009F2E43" w:rsidRPr="009F2E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08E7" w14:textId="77777777" w:rsidR="00E15ABD" w:rsidRDefault="00E15ABD" w:rsidP="005C7885">
      <w:pPr>
        <w:spacing w:after="0" w:line="240" w:lineRule="auto"/>
      </w:pPr>
      <w:r>
        <w:separator/>
      </w:r>
    </w:p>
  </w:endnote>
  <w:endnote w:type="continuationSeparator" w:id="0">
    <w:p w14:paraId="1F6A385E" w14:textId="77777777" w:rsidR="00E15ABD" w:rsidRDefault="00E15ABD" w:rsidP="005C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912472"/>
      <w:docPartObj>
        <w:docPartGallery w:val="Page Numbers (Bottom of Page)"/>
        <w:docPartUnique/>
      </w:docPartObj>
    </w:sdtPr>
    <w:sdtContent>
      <w:p w14:paraId="21A15150" w14:textId="0CA0A974" w:rsidR="005C7885" w:rsidRDefault="005C78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32219" w14:textId="77777777" w:rsidR="005C7885" w:rsidRDefault="005C7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B5E2" w14:textId="77777777" w:rsidR="00E15ABD" w:rsidRDefault="00E15ABD" w:rsidP="005C7885">
      <w:pPr>
        <w:spacing w:after="0" w:line="240" w:lineRule="auto"/>
      </w:pPr>
      <w:r>
        <w:separator/>
      </w:r>
    </w:p>
  </w:footnote>
  <w:footnote w:type="continuationSeparator" w:id="0">
    <w:p w14:paraId="5CA998EC" w14:textId="77777777" w:rsidR="00E15ABD" w:rsidRDefault="00E15ABD" w:rsidP="005C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6DB0"/>
    <w:multiLevelType w:val="hybridMultilevel"/>
    <w:tmpl w:val="B4825A3C"/>
    <w:lvl w:ilvl="0" w:tplc="A7DC1D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84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EB"/>
    <w:rsid w:val="002E2714"/>
    <w:rsid w:val="005C7885"/>
    <w:rsid w:val="009C3EEB"/>
    <w:rsid w:val="009F2E43"/>
    <w:rsid w:val="00A1738F"/>
    <w:rsid w:val="00A50B80"/>
    <w:rsid w:val="00C9765E"/>
    <w:rsid w:val="00DD0AC3"/>
    <w:rsid w:val="00E1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49C"/>
  <w15:chartTrackingRefBased/>
  <w15:docId w15:val="{F74D7F27-77C4-4B55-8C2B-B9F2D5B6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E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E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E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E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E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85"/>
  </w:style>
  <w:style w:type="paragraph" w:styleId="Footer">
    <w:name w:val="footer"/>
    <w:basedOn w:val="Normal"/>
    <w:link w:val="FooterChar"/>
    <w:uiPriority w:val="99"/>
    <w:unhideWhenUsed/>
    <w:rsid w:val="005C7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4CE8-D521-435D-B5D1-B6E7ECB5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1</cp:revision>
  <dcterms:created xsi:type="dcterms:W3CDTF">2026-06-12T08:54:00Z</dcterms:created>
  <dcterms:modified xsi:type="dcterms:W3CDTF">2026-06-12T09:42:00Z</dcterms:modified>
</cp:coreProperties>
</file>